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B473A7" w:rsidP="00B473A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Области немцев Поволжья, г. Покровск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615287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 w:rsidR="00615287">
        <w:rPr>
          <w:rFonts w:ascii="Times New Roman" w:hAnsi="Times New Roman"/>
          <w:sz w:val="24"/>
          <w:szCs w:val="24"/>
        </w:rPr>
        <w:t xml:space="preserve"> </w:t>
      </w:r>
      <w:r w:rsidR="00615287" w:rsidRPr="00615287">
        <w:rPr>
          <w:rFonts w:ascii="Times New Roman" w:hAnsi="Times New Roman"/>
          <w:sz w:val="32"/>
          <w:szCs w:val="32"/>
          <w:u w:val="single"/>
        </w:rPr>
        <w:t>Р-</w:t>
      </w:r>
      <w:r w:rsidR="00B473A7">
        <w:rPr>
          <w:rFonts w:ascii="Times New Roman" w:hAnsi="Times New Roman"/>
          <w:sz w:val="32"/>
          <w:szCs w:val="32"/>
          <w:u w:val="single"/>
        </w:rPr>
        <w:t>821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B473A7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 xml:space="preserve"> – 19</w:t>
      </w:r>
      <w:r w:rsidR="00B473A7">
        <w:rPr>
          <w:rFonts w:ascii="Times New Roman" w:hAnsi="Times New Roman"/>
          <w:sz w:val="28"/>
          <w:szCs w:val="28"/>
          <w:u w:val="single"/>
        </w:rPr>
        <w:t>24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B473A7">
        <w:tc>
          <w:tcPr>
            <w:tcW w:w="851" w:type="dxa"/>
            <w:tcBorders>
              <w:bottom w:val="single" w:sz="4" w:space="0" w:color="auto"/>
            </w:tcBorders>
          </w:tcPr>
          <w:p w:rsidR="004B6022" w:rsidRPr="00615287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t>№</w:t>
            </w:r>
            <w:r w:rsidRPr="0061528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1528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B6022" w:rsidRPr="00615287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6022" w:rsidRPr="00615287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022" w:rsidRPr="00615287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287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615287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615287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циркуляров, инструкции и постановления Верховного суда РСФСР и Народного Комиссариата Юстиции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4 января – 22 декабря 1922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Циркуляры, распоряжения Прокурора Трудовой Коммуны ОНП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0 ноября – 30 декабря 1922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Циркуляры Областного Исполнительного комитет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8 декабря 1922 – 16 июл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Отчеты, доклады о деятельности Прокуратуры и акты ревизии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1 февраля 1923 – 1 октября 1924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Доклады о деятельности сельсоветов и протоколы пленарных заседаний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3 декабря 1922 – 30 июл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остановлений о предании суду граждан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3 декабря 1922 – 23 феврал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, акты по проверке работ и списки заключенных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5 ноября 1922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spellStart"/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Обпродкома</w:t>
            </w:r>
            <w:proofErr w:type="spellEnd"/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, инструкции, доклады о работе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9 декабря 1922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Главная книга сметных расходов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2 -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нига кредитов местных средств, сметы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2 -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Штаты и приходо-расходные, сметы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октября 1922 – 1 окт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НКЮ РСФСР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Циркуляры Верховного суда РСФСР, положение об организации прокуратуры и инструкции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Циркуляры, обязательные постановления Облисполкома о проведении с/х единого налог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 июля 1923 – 14 февраля 1924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Циркуляры и копии приказов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Циркуляры, приказы и распоряжения Областной Прокуратуры ОНП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Циркуляры Областной Прокуратуры ОНП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января – 9 августа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иказы Областной прокуратуры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7 янва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иказы и протоколы Президиума Областного Народного Хозяйства по прокурорскому надзору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членов прокурорского надзора и консультантов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октяб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ротоколов совещаний малого президиума Областного Исполнительного Комитет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5 января – 17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ротоколов заседания Облисполком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ленума Облисполком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езидиума Кантонного </w:t>
            </w:r>
            <w:r w:rsidRPr="00B4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Комитет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января – 28 декабря </w:t>
            </w:r>
            <w:r w:rsidRPr="00B4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ротоколов совещаний пленума Городского совет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 февраля – 23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 протоколов членов прокурорского надзор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9 мая – 3 но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областной комиссии по применению амнистии, на основании постановления ЦИК СССР от 17 августа 1923 год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7 августа – 1 но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совещаний Областной комиссии по применению амнистии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0 сентября – 7 но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совещаний и отчет защитников коллегии по общему надзору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совещаний крестьянского комитета Общества Взаимопомощи по прокурорскому надзору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2 января – 17 окт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областного отдела здравоохранения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 янва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областной земельной комиссии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ротоколов Областного финансового отдела по выполнению местного бюджет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Областной налоговой комиссии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совещаний и распоряжений Областного отдела Народного образования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 марта – 28 но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Доклады о деятельности и копии протоколов Областного отдела социального обеспечения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Протоколы совещаний Правления Центрального Рабочего Кооператив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ротоколов заседания Рабочей тройки Областной комиссии по ликвидации последствия голод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7 января – 12 июл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ротоколов заседаний Областного отдела труд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 января – 16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ротоколов экономического совещания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 января – 23 но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протоколов и доклады совещаний кантонного земельного управления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 января – 9 июн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Отчеты о деятельности 1 – 3 участков по специальному надзору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Отчеты о деятельности участков и характеристики сотрудников суда, народных следователей, начальники милиции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 февраля – 20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Отчеты о деятельности, доклады и списки сотрудников Областного суда Трудовой Коммуны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 апреля – 13 августа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Сборник статей, постановлений, циркуляров Народного Комиссариата финансов по вопросам рассмотрения и исполнения смет. Протокол заседания расценочно-конфликтной комиссии и списки сотрудников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9 февраля – 17 но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Анкетные листы, списки, заявления о приеме и увольнении личного состава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служащих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6 февраля – 1 окт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Копии удостоверений, мандаты и справки о работе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Настольный реестр 2-го отделения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Настольный реестр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Настольный реестр 2-го отделения № 3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30 июня – 31 октя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Настольный реестр 2-го отделения № 4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24 мая – 28 декабря 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473A7" w:rsidRPr="00B473A7" w:rsidTr="00CA17D3">
        <w:tc>
          <w:tcPr>
            <w:tcW w:w="851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Алфавит 2-го отделения Областной Прокуратуры</w:t>
            </w:r>
          </w:p>
        </w:tc>
        <w:tc>
          <w:tcPr>
            <w:tcW w:w="1843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3A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:rsidR="00B473A7" w:rsidRPr="00B473A7" w:rsidRDefault="00B473A7" w:rsidP="00B473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" w:name="_GoBack"/>
      <w:bookmarkEnd w:id="1"/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321" w:rsidRDefault="00401321" w:rsidP="00025E15">
      <w:pPr>
        <w:spacing w:after="0" w:line="240" w:lineRule="auto"/>
      </w:pPr>
      <w:r>
        <w:separator/>
      </w:r>
    </w:p>
  </w:endnote>
  <w:endnote w:type="continuationSeparator" w:id="0">
    <w:p w:rsidR="00401321" w:rsidRDefault="00401321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321" w:rsidRDefault="00401321" w:rsidP="00025E15">
      <w:pPr>
        <w:spacing w:after="0" w:line="240" w:lineRule="auto"/>
      </w:pPr>
      <w:r>
        <w:separator/>
      </w:r>
    </w:p>
  </w:footnote>
  <w:footnote w:type="continuationSeparator" w:id="0">
    <w:p w:rsidR="00401321" w:rsidRDefault="00401321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57C4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1321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5287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A7883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D68A3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D03BF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473A7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125A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75CF7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DBD1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D41B-65F8-475E-BB0C-789EEAF6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5</cp:revision>
  <dcterms:created xsi:type="dcterms:W3CDTF">2017-07-24T15:04:00Z</dcterms:created>
  <dcterms:modified xsi:type="dcterms:W3CDTF">2022-03-21T10:20:00Z</dcterms:modified>
</cp:coreProperties>
</file>